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8C" w:rsidRPr="00710B45" w:rsidRDefault="0099787C" w:rsidP="00EE15A7">
      <w:pPr>
        <w:jc w:val="center"/>
        <w:rPr>
          <w:rFonts w:cs="Arial"/>
          <w:b/>
          <w:bCs/>
          <w:color w:val="333333"/>
          <w:sz w:val="32"/>
          <w:szCs w:val="32"/>
        </w:rPr>
      </w:pPr>
      <w:r w:rsidRPr="00710B45">
        <w:rPr>
          <w:rFonts w:cs="Arial"/>
          <w:b/>
          <w:bCs/>
          <w:color w:val="333333"/>
          <w:sz w:val="32"/>
          <w:szCs w:val="32"/>
        </w:rPr>
        <w:t>Роскошная новинка</w:t>
      </w:r>
      <w:r w:rsidR="002A5A7B" w:rsidRPr="00710B45">
        <w:rPr>
          <w:rFonts w:cs="Arial"/>
          <w:b/>
          <w:bCs/>
          <w:color w:val="333333"/>
          <w:sz w:val="32"/>
          <w:szCs w:val="32"/>
        </w:rPr>
        <w:t xml:space="preserve"> </w:t>
      </w:r>
      <w:r w:rsidR="00F80E05" w:rsidRPr="00710B45">
        <w:rPr>
          <w:rFonts w:cs="Arial"/>
          <w:b/>
          <w:bCs/>
          <w:color w:val="333333"/>
          <w:sz w:val="32"/>
          <w:szCs w:val="32"/>
        </w:rPr>
        <w:t>для дома</w:t>
      </w:r>
      <w:r w:rsidR="00B76E9E" w:rsidRPr="00710B45">
        <w:rPr>
          <w:rFonts w:cs="Arial"/>
          <w:b/>
          <w:bCs/>
          <w:color w:val="333333"/>
          <w:sz w:val="32"/>
          <w:szCs w:val="32"/>
        </w:rPr>
        <w:t>! Э</w:t>
      </w:r>
      <w:r w:rsidR="008D3C46" w:rsidRPr="00710B45">
        <w:rPr>
          <w:rFonts w:cs="Arial"/>
          <w:b/>
          <w:bCs/>
          <w:color w:val="333333"/>
          <w:sz w:val="32"/>
          <w:szCs w:val="32"/>
        </w:rPr>
        <w:t>лектрокамин</w:t>
      </w:r>
      <w:r w:rsidR="002A5A7B" w:rsidRPr="00710B45">
        <w:rPr>
          <w:rFonts w:cs="Arial"/>
          <w:b/>
          <w:bCs/>
          <w:color w:val="333333"/>
          <w:sz w:val="32"/>
          <w:szCs w:val="32"/>
        </w:rPr>
        <w:t xml:space="preserve"> 3</w:t>
      </w:r>
      <w:r w:rsidR="002A5A7B" w:rsidRPr="00710B45">
        <w:rPr>
          <w:rFonts w:cs="Arial"/>
          <w:b/>
          <w:bCs/>
          <w:color w:val="333333"/>
          <w:sz w:val="32"/>
          <w:szCs w:val="32"/>
          <w:lang w:val="en-US"/>
        </w:rPr>
        <w:t>D</w:t>
      </w:r>
      <w:r w:rsidR="008D3C46" w:rsidRPr="00710B45">
        <w:rPr>
          <w:rFonts w:cs="Arial"/>
          <w:b/>
          <w:bCs/>
          <w:color w:val="333333"/>
          <w:sz w:val="32"/>
          <w:szCs w:val="32"/>
        </w:rPr>
        <w:t xml:space="preserve"> с живым пламенем</w:t>
      </w:r>
    </w:p>
    <w:p w:rsidR="008D3C46" w:rsidRPr="00710B45" w:rsidRDefault="008D3C46" w:rsidP="00EE15A7">
      <w:pPr>
        <w:jc w:val="center"/>
        <w:rPr>
          <w:rFonts w:cs="Arial"/>
          <w:b/>
          <w:bCs/>
          <w:color w:val="333333"/>
          <w:sz w:val="32"/>
          <w:szCs w:val="32"/>
        </w:rPr>
      </w:pPr>
      <w:r w:rsidRPr="00710B45">
        <w:rPr>
          <w:rFonts w:cs="Arial"/>
          <w:b/>
          <w:bCs/>
          <w:color w:val="333333"/>
          <w:sz w:val="32"/>
          <w:szCs w:val="32"/>
        </w:rPr>
        <w:t xml:space="preserve"> по технологии </w:t>
      </w:r>
      <w:proofErr w:type="spellStart"/>
      <w:r w:rsidRPr="00710B45">
        <w:rPr>
          <w:rFonts w:cs="Arial"/>
          <w:b/>
          <w:bCs/>
          <w:color w:val="333333"/>
          <w:sz w:val="32"/>
          <w:szCs w:val="32"/>
        </w:rPr>
        <w:t>Double</w:t>
      </w:r>
      <w:proofErr w:type="spellEnd"/>
      <w:r w:rsidRPr="00710B45">
        <w:rPr>
          <w:rFonts w:cs="Arial"/>
          <w:b/>
          <w:bCs/>
          <w:color w:val="333333"/>
          <w:sz w:val="32"/>
          <w:szCs w:val="32"/>
        </w:rPr>
        <w:t xml:space="preserve"> </w:t>
      </w:r>
      <w:proofErr w:type="spellStart"/>
      <w:r w:rsidRPr="00710B45">
        <w:rPr>
          <w:rFonts w:cs="Arial"/>
          <w:b/>
          <w:bCs/>
          <w:color w:val="333333"/>
          <w:sz w:val="32"/>
          <w:szCs w:val="32"/>
        </w:rPr>
        <w:t>Flame</w:t>
      </w:r>
      <w:proofErr w:type="spellEnd"/>
      <w:r w:rsidRPr="00710B45">
        <w:rPr>
          <w:rFonts w:cs="Arial"/>
          <w:b/>
          <w:bCs/>
          <w:color w:val="333333"/>
          <w:sz w:val="32"/>
          <w:szCs w:val="32"/>
        </w:rPr>
        <w:t xml:space="preserve"> от российского производителя</w:t>
      </w:r>
    </w:p>
    <w:p w:rsidR="0028208C" w:rsidRDefault="0028208C" w:rsidP="00EE15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11992" wp14:editId="7A9EF471">
                <wp:simplePos x="0" y="0"/>
                <wp:positionH relativeFrom="column">
                  <wp:posOffset>2301240</wp:posOffset>
                </wp:positionH>
                <wp:positionV relativeFrom="paragraph">
                  <wp:posOffset>318135</wp:posOffset>
                </wp:positionV>
                <wp:extent cx="1571625" cy="1143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317D1" id="Прямоугольник 2" o:spid="_x0000_s1026" style="position:absolute;margin-left:181.2pt;margin-top:25.05pt;width:123.75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68ADE" wp14:editId="3DFA4F79">
                <wp:simplePos x="0" y="0"/>
                <wp:positionH relativeFrom="column">
                  <wp:posOffset>4015741</wp:posOffset>
                </wp:positionH>
                <wp:positionV relativeFrom="paragraph">
                  <wp:posOffset>318135</wp:posOffset>
                </wp:positionV>
                <wp:extent cx="1485900" cy="1143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496F1" id="Прямоугольник 3" o:spid="_x0000_s1026" style="position:absolute;margin-left:316.2pt;margin-top:25.05pt;width:117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18135</wp:posOffset>
                </wp:positionV>
                <wp:extent cx="1571625" cy="1143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94A32" id="Прямоугольник 1" o:spid="_x0000_s1026" style="position:absolute;margin-left:40.95pt;margin-top:25.05pt;width:123.7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" fillcolor="#4472c4 [3204]" strokecolor="#1f3763 [1604]" strokeweight="1pt"/>
            </w:pict>
          </mc:Fallback>
        </mc:AlternateContent>
      </w:r>
    </w:p>
    <w:p w:rsidR="0028208C" w:rsidRDefault="0028208C" w:rsidP="00EE15A7">
      <w:pPr>
        <w:jc w:val="center"/>
        <w:rPr>
          <w:b/>
          <w:sz w:val="28"/>
          <w:szCs w:val="28"/>
        </w:rPr>
      </w:pPr>
    </w:p>
    <w:p w:rsidR="0028208C" w:rsidRDefault="0028208C" w:rsidP="00EE15A7">
      <w:pPr>
        <w:jc w:val="center"/>
        <w:rPr>
          <w:b/>
          <w:sz w:val="28"/>
          <w:szCs w:val="28"/>
        </w:rPr>
      </w:pPr>
    </w:p>
    <w:p w:rsidR="0028208C" w:rsidRDefault="0028208C" w:rsidP="00EE15A7">
      <w:pPr>
        <w:jc w:val="center"/>
        <w:rPr>
          <w:b/>
          <w:sz w:val="28"/>
          <w:szCs w:val="28"/>
        </w:rPr>
      </w:pPr>
    </w:p>
    <w:p w:rsidR="008D3C46" w:rsidRDefault="008D3C46" w:rsidP="00EE15A7">
      <w:pPr>
        <w:jc w:val="center"/>
        <w:rPr>
          <w:b/>
          <w:sz w:val="28"/>
          <w:szCs w:val="28"/>
        </w:rPr>
      </w:pPr>
    </w:p>
    <w:p w:rsidR="00BB47A0" w:rsidRPr="00710B45" w:rsidRDefault="00ED38F2" w:rsidP="00EE15A7">
      <w:pPr>
        <w:jc w:val="center"/>
        <w:rPr>
          <w:b/>
          <w:sz w:val="32"/>
          <w:szCs w:val="32"/>
        </w:rPr>
      </w:pPr>
      <w:r w:rsidRPr="00710B45">
        <w:rPr>
          <w:b/>
          <w:sz w:val="32"/>
          <w:szCs w:val="32"/>
        </w:rPr>
        <w:t>С электрокамином Ваш дом наполнится особой магией</w:t>
      </w:r>
    </w:p>
    <w:p w:rsidR="00710B45" w:rsidRDefault="00EE15A7">
      <w:pPr>
        <w:rPr>
          <w:sz w:val="24"/>
          <w:szCs w:val="24"/>
        </w:rPr>
      </w:pPr>
      <w:r w:rsidRPr="00710B45">
        <w:rPr>
          <w:sz w:val="24"/>
          <w:szCs w:val="24"/>
        </w:rPr>
        <w:t>Гармония в доме создается там, где есть тепло и уют</w:t>
      </w:r>
      <w:r w:rsidR="0028208C" w:rsidRPr="00710B45">
        <w:rPr>
          <w:sz w:val="24"/>
          <w:szCs w:val="24"/>
        </w:rPr>
        <w:t>.</w:t>
      </w:r>
      <w:r w:rsidRPr="00710B45">
        <w:rPr>
          <w:sz w:val="24"/>
          <w:szCs w:val="24"/>
        </w:rPr>
        <w:t xml:space="preserve"> Согласитесь, что приятно собраться с</w:t>
      </w:r>
      <w:r w:rsidR="0028208C" w:rsidRPr="00710B45">
        <w:rPr>
          <w:sz w:val="24"/>
          <w:szCs w:val="24"/>
        </w:rPr>
        <w:t xml:space="preserve"> </w:t>
      </w:r>
      <w:r w:rsidRPr="00710B45">
        <w:rPr>
          <w:sz w:val="24"/>
          <w:szCs w:val="24"/>
        </w:rPr>
        <w:t>семьей возле камина</w:t>
      </w:r>
      <w:r w:rsidR="0028208C" w:rsidRPr="00710B45">
        <w:rPr>
          <w:sz w:val="24"/>
          <w:szCs w:val="24"/>
        </w:rPr>
        <w:t xml:space="preserve">, где </w:t>
      </w:r>
      <w:r w:rsidR="00C766F2" w:rsidRPr="00710B45">
        <w:rPr>
          <w:sz w:val="24"/>
          <w:szCs w:val="24"/>
        </w:rPr>
        <w:t xml:space="preserve">тихо </w:t>
      </w:r>
      <w:r w:rsidR="0028208C" w:rsidRPr="00710B45">
        <w:rPr>
          <w:sz w:val="24"/>
          <w:szCs w:val="24"/>
        </w:rPr>
        <w:t>потрескивают дрова, а огонь завораживает своим волшебством</w:t>
      </w:r>
      <w:r w:rsidR="00C766F2" w:rsidRPr="00710B45">
        <w:rPr>
          <w:sz w:val="24"/>
          <w:szCs w:val="24"/>
        </w:rPr>
        <w:t>, расслабляет и наполняет энергией</w:t>
      </w:r>
      <w:r w:rsidRPr="00710B45">
        <w:rPr>
          <w:sz w:val="24"/>
          <w:szCs w:val="24"/>
        </w:rPr>
        <w:t>? Это место станет Вашим излюбленным</w:t>
      </w:r>
      <w:r w:rsidR="0028208C" w:rsidRPr="00710B45">
        <w:rPr>
          <w:sz w:val="24"/>
          <w:szCs w:val="24"/>
        </w:rPr>
        <w:t>!</w:t>
      </w:r>
      <w:r w:rsidRPr="00710B45">
        <w:rPr>
          <w:sz w:val="24"/>
          <w:szCs w:val="24"/>
        </w:rPr>
        <w:t xml:space="preserve"> </w:t>
      </w:r>
    </w:p>
    <w:p w:rsidR="00710B45" w:rsidRDefault="00EE15A7">
      <w:pPr>
        <w:rPr>
          <w:sz w:val="24"/>
          <w:szCs w:val="24"/>
        </w:rPr>
      </w:pPr>
      <w:r w:rsidRPr="00710B45">
        <w:rPr>
          <w:sz w:val="24"/>
          <w:szCs w:val="24"/>
        </w:rPr>
        <w:t>Здесь будут проходить приятные посиделки</w:t>
      </w:r>
      <w:r w:rsidR="00863818" w:rsidRPr="00710B45">
        <w:rPr>
          <w:sz w:val="24"/>
          <w:szCs w:val="24"/>
        </w:rPr>
        <w:t xml:space="preserve"> и</w:t>
      </w:r>
      <w:r w:rsidRPr="00710B45">
        <w:rPr>
          <w:sz w:val="24"/>
          <w:szCs w:val="24"/>
        </w:rPr>
        <w:t xml:space="preserve"> душевные разговор</w:t>
      </w:r>
      <w:r w:rsidR="00863818" w:rsidRPr="00710B45">
        <w:rPr>
          <w:sz w:val="24"/>
          <w:szCs w:val="24"/>
        </w:rPr>
        <w:t>ы.</w:t>
      </w:r>
      <w:r w:rsidR="00D13224" w:rsidRPr="00710B45">
        <w:rPr>
          <w:sz w:val="24"/>
          <w:szCs w:val="24"/>
        </w:rPr>
        <w:t xml:space="preserve"> </w:t>
      </w:r>
      <w:r w:rsidR="00863818" w:rsidRPr="00710B45">
        <w:rPr>
          <w:sz w:val="24"/>
          <w:szCs w:val="24"/>
        </w:rPr>
        <w:t>Возле камина романтические вечера с любимым человеком станут еще притягательней, ведь языки пламени – это символ любви и страсти. Также огонь успокаивает</w:t>
      </w:r>
      <w:r w:rsidR="008D3C46" w:rsidRPr="00710B45">
        <w:rPr>
          <w:sz w:val="24"/>
          <w:szCs w:val="24"/>
        </w:rPr>
        <w:t xml:space="preserve"> и приводит мысли в порядок</w:t>
      </w:r>
      <w:r w:rsidR="00863818" w:rsidRPr="00710B45">
        <w:rPr>
          <w:sz w:val="24"/>
          <w:szCs w:val="24"/>
        </w:rPr>
        <w:t xml:space="preserve">, и иногда хорошо посидеть в кресле с любимой книгой, чашечкой чая в одиночестве. </w:t>
      </w:r>
    </w:p>
    <w:p w:rsidR="00C43B9E" w:rsidRPr="00710B45" w:rsidRDefault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Домашний очаг сближает семью и дарит позитивные эмоции. </w:t>
      </w:r>
      <w:r w:rsidR="00863818" w:rsidRPr="00710B45">
        <w:rPr>
          <w:sz w:val="24"/>
          <w:szCs w:val="24"/>
        </w:rPr>
        <w:t xml:space="preserve">Электрокамин </w:t>
      </w:r>
      <w:r w:rsidRPr="00710B45">
        <w:rPr>
          <w:sz w:val="24"/>
          <w:szCs w:val="24"/>
        </w:rPr>
        <w:t>станет</w:t>
      </w:r>
      <w:r w:rsidR="00863818" w:rsidRPr="00710B45">
        <w:rPr>
          <w:sz w:val="24"/>
          <w:szCs w:val="24"/>
        </w:rPr>
        <w:t xml:space="preserve"> современным, ярким и стильным элементом в интерьере </w:t>
      </w:r>
      <w:r w:rsidRPr="00710B45">
        <w:rPr>
          <w:sz w:val="24"/>
          <w:szCs w:val="24"/>
        </w:rPr>
        <w:t xml:space="preserve">Вашей </w:t>
      </w:r>
      <w:r w:rsidR="00863818" w:rsidRPr="00710B45">
        <w:rPr>
          <w:sz w:val="24"/>
          <w:szCs w:val="24"/>
        </w:rPr>
        <w:t>квартиры и придает ей особый шарм и роскошь.</w:t>
      </w:r>
    </w:p>
    <w:p w:rsidR="00C43B9E" w:rsidRDefault="00C43B9E"/>
    <w:p w:rsidR="008D3C46" w:rsidRPr="0028208C" w:rsidRDefault="00081A1B" w:rsidP="0028208C">
      <w:pPr>
        <w:jc w:val="center"/>
        <w:rPr>
          <w:b/>
          <w:sz w:val="32"/>
          <w:szCs w:val="32"/>
        </w:rPr>
      </w:pPr>
      <w:r w:rsidRPr="0028208C">
        <w:rPr>
          <w:b/>
          <w:sz w:val="32"/>
          <w:szCs w:val="32"/>
        </w:rPr>
        <w:t>Эффект живого пламени в Вашем доме</w:t>
      </w:r>
    </w:p>
    <w:p w:rsidR="008D3C46" w:rsidRDefault="008D3C46" w:rsidP="008D3C46"/>
    <w:p w:rsidR="00710B45" w:rsidRPr="00710B45" w:rsidRDefault="0028208C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Наши камины </w:t>
      </w:r>
      <w:r w:rsidR="000037C6" w:rsidRPr="00710B45">
        <w:rPr>
          <w:sz w:val="24"/>
          <w:szCs w:val="24"/>
        </w:rPr>
        <w:t>согреют не только тело, но и душу</w:t>
      </w:r>
      <w:r w:rsidRPr="00710B45">
        <w:rPr>
          <w:sz w:val="24"/>
          <w:szCs w:val="24"/>
        </w:rPr>
        <w:t xml:space="preserve">! </w:t>
      </w:r>
      <w:r w:rsidR="000037C6" w:rsidRPr="00710B45">
        <w:rPr>
          <w:sz w:val="24"/>
          <w:szCs w:val="24"/>
        </w:rPr>
        <w:t xml:space="preserve">В Вашем доме </w:t>
      </w:r>
      <w:r w:rsidR="00C43B9E" w:rsidRPr="00710B45">
        <w:rPr>
          <w:sz w:val="24"/>
          <w:szCs w:val="24"/>
        </w:rPr>
        <w:t xml:space="preserve">всегда </w:t>
      </w:r>
      <w:r w:rsidR="000037C6" w:rsidRPr="00710B45">
        <w:rPr>
          <w:sz w:val="24"/>
          <w:szCs w:val="24"/>
        </w:rPr>
        <w:t xml:space="preserve">будет комфортно, красиво и уютно. </w:t>
      </w:r>
      <w:r w:rsidRPr="00710B45">
        <w:rPr>
          <w:sz w:val="24"/>
          <w:szCs w:val="24"/>
        </w:rPr>
        <w:t>Вы будете в восторге от эффекта живого огня и потрескивания горящих дров</w:t>
      </w:r>
      <w:r w:rsidR="000037C6" w:rsidRPr="00710B45">
        <w:rPr>
          <w:sz w:val="24"/>
          <w:szCs w:val="24"/>
        </w:rPr>
        <w:t xml:space="preserve"> – ощущение, что Вы сидите у настоящего костра. </w:t>
      </w:r>
    </w:p>
    <w:p w:rsidR="008D3C46" w:rsidRPr="00710B45" w:rsidRDefault="0028208C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Мы создали камин нового поколения с очагом </w:t>
      </w:r>
      <w:proofErr w:type="spellStart"/>
      <w:r w:rsidRPr="00710B45">
        <w:rPr>
          <w:sz w:val="24"/>
          <w:szCs w:val="24"/>
        </w:rPr>
        <w:t>Double</w:t>
      </w:r>
      <w:proofErr w:type="spellEnd"/>
      <w:r w:rsidRPr="00710B45">
        <w:rPr>
          <w:sz w:val="24"/>
          <w:szCs w:val="24"/>
        </w:rPr>
        <w:t xml:space="preserve"> </w:t>
      </w:r>
      <w:proofErr w:type="spellStart"/>
      <w:r w:rsidRPr="00710B45">
        <w:rPr>
          <w:sz w:val="24"/>
          <w:szCs w:val="24"/>
        </w:rPr>
        <w:t>Flame</w:t>
      </w:r>
      <w:proofErr w:type="spellEnd"/>
      <w:r w:rsidRPr="00710B45">
        <w:rPr>
          <w:sz w:val="24"/>
          <w:szCs w:val="24"/>
        </w:rPr>
        <w:t xml:space="preserve"> (двойное пламя). Таких больше нет нигде!</w:t>
      </w:r>
      <w:r w:rsidR="000037C6" w:rsidRPr="00710B45">
        <w:rPr>
          <w:sz w:val="24"/>
          <w:szCs w:val="24"/>
        </w:rPr>
        <w:t xml:space="preserve"> Это абсолютная новинка на мировом рынке.</w:t>
      </w:r>
      <w:r w:rsidRPr="00710B45">
        <w:rPr>
          <w:sz w:val="24"/>
          <w:szCs w:val="24"/>
        </w:rPr>
        <w:t xml:space="preserve"> Благодаря новой идеальной конструкции очага, технологии света и разработке в области парообразования, мы усовершенствовали высоту и реалистичность пламени в 2 раза. </w:t>
      </w:r>
      <w:r w:rsidR="00C43B9E" w:rsidRPr="00710B45">
        <w:rPr>
          <w:sz w:val="24"/>
          <w:szCs w:val="24"/>
        </w:rPr>
        <w:t>Н</w:t>
      </w:r>
      <w:r w:rsidR="000037C6" w:rsidRPr="00710B45">
        <w:rPr>
          <w:sz w:val="24"/>
          <w:szCs w:val="24"/>
        </w:rPr>
        <w:t>аслаждаетесь прекрасными моментами жизни</w:t>
      </w:r>
      <w:r w:rsidR="00C43B9E" w:rsidRPr="00710B45">
        <w:rPr>
          <w:sz w:val="24"/>
          <w:szCs w:val="24"/>
        </w:rPr>
        <w:t xml:space="preserve"> возле камина!</w:t>
      </w:r>
    </w:p>
    <w:p w:rsidR="008D3C46" w:rsidRPr="00710B45" w:rsidRDefault="000037C6" w:rsidP="008D3C46">
      <w:pPr>
        <w:rPr>
          <w:b/>
          <w:sz w:val="28"/>
          <w:szCs w:val="28"/>
        </w:rPr>
      </w:pPr>
      <w:r w:rsidRPr="00710B45">
        <w:rPr>
          <w:b/>
          <w:sz w:val="28"/>
          <w:szCs w:val="28"/>
        </w:rPr>
        <w:t>В чем особенность т</w:t>
      </w:r>
      <w:r w:rsidR="008D3C46" w:rsidRPr="00710B45">
        <w:rPr>
          <w:b/>
          <w:sz w:val="28"/>
          <w:szCs w:val="28"/>
        </w:rPr>
        <w:t>ехнологи</w:t>
      </w:r>
      <w:r w:rsidRPr="00710B45">
        <w:rPr>
          <w:b/>
          <w:sz w:val="28"/>
          <w:szCs w:val="28"/>
        </w:rPr>
        <w:t>и</w:t>
      </w:r>
      <w:r w:rsidR="008D3C46" w:rsidRPr="00710B45">
        <w:rPr>
          <w:b/>
          <w:sz w:val="28"/>
          <w:szCs w:val="28"/>
        </w:rPr>
        <w:t xml:space="preserve"> </w:t>
      </w:r>
      <w:proofErr w:type="spellStart"/>
      <w:r w:rsidR="008D3C46" w:rsidRPr="00710B45">
        <w:rPr>
          <w:b/>
          <w:sz w:val="28"/>
          <w:szCs w:val="28"/>
        </w:rPr>
        <w:t>Double</w:t>
      </w:r>
      <w:proofErr w:type="spellEnd"/>
      <w:r w:rsidR="008D3C46" w:rsidRPr="00710B45">
        <w:rPr>
          <w:b/>
          <w:sz w:val="28"/>
          <w:szCs w:val="28"/>
        </w:rPr>
        <w:t xml:space="preserve"> </w:t>
      </w:r>
      <w:proofErr w:type="spellStart"/>
      <w:r w:rsidR="008D3C46" w:rsidRPr="00710B45">
        <w:rPr>
          <w:b/>
          <w:sz w:val="28"/>
          <w:szCs w:val="28"/>
        </w:rPr>
        <w:t>Flame</w:t>
      </w:r>
      <w:proofErr w:type="spellEnd"/>
      <w:r w:rsidRPr="00710B45">
        <w:rPr>
          <w:b/>
          <w:sz w:val="28"/>
          <w:szCs w:val="28"/>
        </w:rPr>
        <w:t>: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>В</w:t>
      </w:r>
      <w:r w:rsidRPr="00710B45">
        <w:rPr>
          <w:sz w:val="24"/>
          <w:szCs w:val="24"/>
        </w:rPr>
        <w:t>ысота пламени 25 см</w:t>
      </w:r>
      <w:r w:rsidR="00C43B9E" w:rsidRPr="00710B45">
        <w:rPr>
          <w:sz w:val="24"/>
          <w:szCs w:val="24"/>
        </w:rPr>
        <w:t xml:space="preserve"> – очень реалистичный танец огня!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>- Настоящий</w:t>
      </w:r>
      <w:r w:rsidR="00A4185C" w:rsidRPr="00710B45">
        <w:rPr>
          <w:sz w:val="24"/>
          <w:szCs w:val="24"/>
        </w:rPr>
        <w:t>, а не электронный</w:t>
      </w:r>
      <w:r w:rsidRPr="00710B45">
        <w:rPr>
          <w:sz w:val="24"/>
          <w:szCs w:val="24"/>
        </w:rPr>
        <w:t xml:space="preserve"> звук потрескивани</w:t>
      </w:r>
      <w:r w:rsidR="00A4185C" w:rsidRPr="00710B45">
        <w:rPr>
          <w:sz w:val="24"/>
          <w:szCs w:val="24"/>
        </w:rPr>
        <w:t>я</w:t>
      </w:r>
      <w:r w:rsidRPr="00710B45">
        <w:rPr>
          <w:sz w:val="24"/>
          <w:szCs w:val="24"/>
        </w:rPr>
        <w:t xml:space="preserve"> дров и пламени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lastRenderedPageBreak/>
        <w:t>- Настоящие дрова, которые можно перекладывать по своему желанию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>Большой</w:t>
      </w:r>
      <w:r w:rsidR="000037C6" w:rsidRPr="00710B45">
        <w:rPr>
          <w:sz w:val="24"/>
          <w:szCs w:val="24"/>
        </w:rPr>
        <w:t xml:space="preserve"> бак</w:t>
      </w:r>
      <w:r w:rsidRPr="00710B45">
        <w:rPr>
          <w:sz w:val="24"/>
          <w:szCs w:val="24"/>
        </w:rPr>
        <w:t xml:space="preserve"> для воды – 20 часов непрерывной работы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>Р</w:t>
      </w:r>
      <w:r w:rsidRPr="00710B45">
        <w:rPr>
          <w:sz w:val="24"/>
          <w:szCs w:val="24"/>
        </w:rPr>
        <w:t>егулировка высоты пламени с помощью пульта ДУ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>И</w:t>
      </w:r>
      <w:r w:rsidRPr="00710B45">
        <w:rPr>
          <w:sz w:val="24"/>
          <w:szCs w:val="24"/>
        </w:rPr>
        <w:t xml:space="preserve">спользуем </w:t>
      </w:r>
      <w:r w:rsidR="00C43B9E" w:rsidRPr="00710B45">
        <w:rPr>
          <w:sz w:val="24"/>
          <w:szCs w:val="24"/>
        </w:rPr>
        <w:t xml:space="preserve">только </w:t>
      </w:r>
      <w:r w:rsidRPr="00710B45">
        <w:rPr>
          <w:sz w:val="24"/>
          <w:szCs w:val="24"/>
        </w:rPr>
        <w:t>надежные европейские комплектующие</w:t>
      </w:r>
    </w:p>
    <w:p w:rsidR="00A4185C" w:rsidRPr="00710B45" w:rsidRDefault="00A4185C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>Б</w:t>
      </w:r>
      <w:r w:rsidRPr="00710B45">
        <w:rPr>
          <w:sz w:val="24"/>
          <w:szCs w:val="24"/>
        </w:rPr>
        <w:t>есшовное соединение по технологии ШИППАС</w:t>
      </w:r>
    </w:p>
    <w:p w:rsidR="008D3C46" w:rsidRPr="00710B45" w:rsidRDefault="008D3C46" w:rsidP="008D3C46">
      <w:pPr>
        <w:rPr>
          <w:sz w:val="24"/>
          <w:szCs w:val="24"/>
        </w:rPr>
      </w:pPr>
      <w:r w:rsidRPr="00710B45">
        <w:rPr>
          <w:sz w:val="24"/>
          <w:szCs w:val="24"/>
        </w:rPr>
        <w:t xml:space="preserve">- </w:t>
      </w:r>
      <w:r w:rsidR="00C43B9E" w:rsidRPr="00710B45">
        <w:rPr>
          <w:sz w:val="24"/>
          <w:szCs w:val="24"/>
        </w:rPr>
        <w:t xml:space="preserve">Вся наша </w:t>
      </w:r>
      <w:r w:rsidRPr="00710B45">
        <w:rPr>
          <w:sz w:val="24"/>
          <w:szCs w:val="24"/>
        </w:rPr>
        <w:t>продукция сертифицирована</w:t>
      </w:r>
    </w:p>
    <w:p w:rsidR="00C43B9E" w:rsidRDefault="00C43B9E" w:rsidP="000037C6">
      <w:pPr>
        <w:jc w:val="center"/>
        <w:rPr>
          <w:b/>
          <w:sz w:val="32"/>
          <w:szCs w:val="32"/>
        </w:rPr>
      </w:pPr>
    </w:p>
    <w:p w:rsidR="008D3C46" w:rsidRPr="000037C6" w:rsidRDefault="000037C6" w:rsidP="000037C6">
      <w:pPr>
        <w:jc w:val="center"/>
        <w:rPr>
          <w:b/>
          <w:sz w:val="32"/>
          <w:szCs w:val="32"/>
        </w:rPr>
      </w:pPr>
      <w:r w:rsidRPr="000037C6">
        <w:rPr>
          <w:b/>
          <w:sz w:val="32"/>
          <w:szCs w:val="32"/>
        </w:rPr>
        <w:t>Посмотрите видеоролик, и Вы увидите, как это прекрасно!</w:t>
      </w:r>
    </w:p>
    <w:p w:rsidR="00C766F2" w:rsidRDefault="000037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56235</wp:posOffset>
                </wp:positionV>
                <wp:extent cx="3228975" cy="1657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797AE" id="Прямоугольник 4" o:spid="_x0000_s1026" style="position:absolute;margin-left:76.2pt;margin-top:28.05pt;width:254.25pt;height:1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" fillcolor="#4472c4 [3204]" strokecolor="#1f3763 [1604]" strokeweight="1pt"/>
            </w:pict>
          </mc:Fallback>
        </mc:AlternateContent>
      </w:r>
    </w:p>
    <w:p w:rsidR="00C766F2" w:rsidRPr="00C766F2" w:rsidRDefault="00C766F2" w:rsidP="00C766F2"/>
    <w:p w:rsidR="00C766F2" w:rsidRPr="00C766F2" w:rsidRDefault="00C766F2" w:rsidP="00C766F2"/>
    <w:p w:rsidR="00C766F2" w:rsidRPr="00C766F2" w:rsidRDefault="00C766F2" w:rsidP="00C766F2"/>
    <w:p w:rsidR="00C766F2" w:rsidRPr="00C766F2" w:rsidRDefault="00C766F2" w:rsidP="00C766F2"/>
    <w:p w:rsidR="00C766F2" w:rsidRDefault="00C766F2" w:rsidP="00C766F2"/>
    <w:p w:rsidR="008D3C46" w:rsidRDefault="00C766F2" w:rsidP="00C766F2">
      <w:pPr>
        <w:tabs>
          <w:tab w:val="left" w:pos="7530"/>
        </w:tabs>
      </w:pPr>
      <w:r>
        <w:tab/>
      </w:r>
    </w:p>
    <w:p w:rsidR="00C766F2" w:rsidRDefault="00C766F2" w:rsidP="00C766F2">
      <w:pPr>
        <w:tabs>
          <w:tab w:val="left" w:pos="7530"/>
        </w:tabs>
      </w:pPr>
    </w:p>
    <w:p w:rsidR="00C766F2" w:rsidRDefault="00C766F2" w:rsidP="00C766F2">
      <w:pPr>
        <w:tabs>
          <w:tab w:val="left" w:pos="7530"/>
        </w:tabs>
      </w:pPr>
    </w:p>
    <w:p w:rsidR="00C766F2" w:rsidRPr="00FF0D5E" w:rsidRDefault="00FF0D5E" w:rsidP="00FF0D5E">
      <w:pPr>
        <w:tabs>
          <w:tab w:val="left" w:pos="7530"/>
        </w:tabs>
        <w:jc w:val="center"/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t>Камин в доме – признак богатства и совершенства</w:t>
      </w:r>
    </w:p>
    <w:p w:rsidR="00AB5360" w:rsidRPr="00AB5360" w:rsidRDefault="00FF0D5E" w:rsidP="00C766F2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 xml:space="preserve">Гостиная с камином – лучший способ внести «изюминку» в Ваш дизайн интерьера. Каждую модель </w:t>
      </w:r>
      <w:r w:rsidR="0089113E" w:rsidRPr="00AB5360">
        <w:rPr>
          <w:sz w:val="24"/>
          <w:szCs w:val="24"/>
        </w:rPr>
        <w:t>разрабатывает</w:t>
      </w:r>
      <w:r w:rsidRPr="00AB5360">
        <w:rPr>
          <w:sz w:val="24"/>
          <w:szCs w:val="24"/>
        </w:rPr>
        <w:t xml:space="preserve"> дизайнер, который вкладывает в нее частичку своей души. Поэтому каждый камин </w:t>
      </w:r>
      <w:r w:rsidR="0089113E" w:rsidRPr="00AB5360">
        <w:rPr>
          <w:sz w:val="24"/>
          <w:szCs w:val="24"/>
        </w:rPr>
        <w:t>получается</w:t>
      </w:r>
      <w:r w:rsidRPr="00AB5360">
        <w:rPr>
          <w:sz w:val="24"/>
          <w:szCs w:val="24"/>
        </w:rPr>
        <w:t xml:space="preserve"> особенным, с </w:t>
      </w:r>
      <w:r w:rsidR="0089113E" w:rsidRPr="00AB5360">
        <w:rPr>
          <w:sz w:val="24"/>
          <w:szCs w:val="24"/>
        </w:rPr>
        <w:t xml:space="preserve">великолепными узорами и стильными элементами. </w:t>
      </w:r>
    </w:p>
    <w:p w:rsidR="00FF0D5E" w:rsidRPr="00AB5360" w:rsidRDefault="009F7B57" w:rsidP="00C766F2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 xml:space="preserve">Камин привлекает внимание и является главным элементом в оформлении комнаты. </w:t>
      </w:r>
      <w:r w:rsidR="0089113E" w:rsidRPr="00AB5360">
        <w:rPr>
          <w:sz w:val="24"/>
          <w:szCs w:val="24"/>
        </w:rPr>
        <w:t xml:space="preserve">У нас Вы можете подобрать идеальный камин для любого интерьера квартиры. </w:t>
      </w:r>
      <w:r w:rsidRPr="00AB5360">
        <w:rPr>
          <w:sz w:val="24"/>
          <w:szCs w:val="24"/>
        </w:rPr>
        <w:t>Он подчерк</w:t>
      </w:r>
      <w:r w:rsidR="00C43B9E" w:rsidRPr="00AB5360">
        <w:rPr>
          <w:sz w:val="24"/>
          <w:szCs w:val="24"/>
        </w:rPr>
        <w:t>нет</w:t>
      </w:r>
      <w:r w:rsidRPr="00AB5360">
        <w:rPr>
          <w:sz w:val="24"/>
          <w:szCs w:val="24"/>
        </w:rPr>
        <w:t xml:space="preserve"> привлекательность дома и визуально увеличит пространство. Декорировать пространство с электрокамином </w:t>
      </w:r>
      <w:r w:rsidR="00C43B9E" w:rsidRPr="00AB5360">
        <w:rPr>
          <w:sz w:val="24"/>
          <w:szCs w:val="24"/>
        </w:rPr>
        <w:t xml:space="preserve">- </w:t>
      </w:r>
      <w:r w:rsidR="005C7BEF" w:rsidRPr="00AB5360">
        <w:rPr>
          <w:sz w:val="24"/>
          <w:szCs w:val="24"/>
        </w:rPr>
        <w:t>сплошное</w:t>
      </w:r>
      <w:r w:rsidRPr="00AB5360">
        <w:rPr>
          <w:sz w:val="24"/>
          <w:szCs w:val="24"/>
        </w:rPr>
        <w:t xml:space="preserve"> удовольствие, ведь его можно установить, где угодно. </w:t>
      </w:r>
    </w:p>
    <w:p w:rsidR="005F0AA3" w:rsidRPr="00AB5360" w:rsidRDefault="00C43B9E" w:rsidP="005F0AA3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>Применяем к</w:t>
      </w:r>
      <w:r w:rsidR="005F0AA3" w:rsidRPr="00AB5360">
        <w:rPr>
          <w:sz w:val="24"/>
          <w:szCs w:val="24"/>
        </w:rPr>
        <w:t>ачественн</w:t>
      </w:r>
      <w:r w:rsidRPr="00AB5360">
        <w:rPr>
          <w:sz w:val="24"/>
          <w:szCs w:val="24"/>
        </w:rPr>
        <w:t>ую</w:t>
      </w:r>
      <w:r w:rsidR="005F0AA3" w:rsidRPr="00AB5360">
        <w:rPr>
          <w:sz w:val="24"/>
          <w:szCs w:val="24"/>
        </w:rPr>
        <w:t xml:space="preserve"> сборк</w:t>
      </w:r>
      <w:r w:rsidRPr="00AB5360">
        <w:rPr>
          <w:sz w:val="24"/>
          <w:szCs w:val="24"/>
        </w:rPr>
        <w:t>у</w:t>
      </w:r>
      <w:r w:rsidR="005F0AA3" w:rsidRPr="00AB5360">
        <w:rPr>
          <w:sz w:val="24"/>
          <w:szCs w:val="24"/>
        </w:rPr>
        <w:t xml:space="preserve"> за счет бесшовного соединения элементов портала, что </w:t>
      </w:r>
      <w:r w:rsidRPr="00AB5360">
        <w:rPr>
          <w:sz w:val="24"/>
          <w:szCs w:val="24"/>
        </w:rPr>
        <w:t>предотвращает</w:t>
      </w:r>
      <w:r w:rsidR="005F0AA3" w:rsidRPr="00AB5360">
        <w:rPr>
          <w:sz w:val="24"/>
          <w:szCs w:val="24"/>
        </w:rPr>
        <w:t xml:space="preserve"> </w:t>
      </w:r>
      <w:r w:rsidRPr="00AB5360">
        <w:rPr>
          <w:sz w:val="24"/>
          <w:szCs w:val="24"/>
        </w:rPr>
        <w:t>появления</w:t>
      </w:r>
      <w:r w:rsidR="005F0AA3" w:rsidRPr="00AB5360">
        <w:rPr>
          <w:sz w:val="24"/>
          <w:szCs w:val="24"/>
        </w:rPr>
        <w:t xml:space="preserve"> трещин в местах соединения МДФ при окрашивании. Итальянская краска позволяет передать </w:t>
      </w:r>
      <w:r w:rsidR="00D51CC7" w:rsidRPr="00AB5360">
        <w:rPr>
          <w:sz w:val="24"/>
          <w:szCs w:val="24"/>
        </w:rPr>
        <w:t>всю прелесть и насыщенность цветовой палитры</w:t>
      </w:r>
      <w:r w:rsidR="005F0AA3" w:rsidRPr="00AB5360">
        <w:rPr>
          <w:sz w:val="24"/>
          <w:szCs w:val="24"/>
        </w:rPr>
        <w:t xml:space="preserve">. </w:t>
      </w:r>
      <w:r w:rsidR="00D51CC7" w:rsidRPr="00AB5360">
        <w:rPr>
          <w:sz w:val="24"/>
          <w:szCs w:val="24"/>
        </w:rPr>
        <w:t>Если Вы того пожелаете, мы разработаем для Вашего дома индивидуальный дизайн и</w:t>
      </w:r>
      <w:r w:rsidR="005F0AA3" w:rsidRPr="00AB5360">
        <w:rPr>
          <w:sz w:val="24"/>
          <w:szCs w:val="24"/>
        </w:rPr>
        <w:t xml:space="preserve"> покраси</w:t>
      </w:r>
      <w:r w:rsidR="00D51CC7" w:rsidRPr="00AB5360">
        <w:rPr>
          <w:sz w:val="24"/>
          <w:szCs w:val="24"/>
        </w:rPr>
        <w:t>м</w:t>
      </w:r>
      <w:r w:rsidR="005F0AA3" w:rsidRPr="00AB5360">
        <w:rPr>
          <w:sz w:val="24"/>
          <w:szCs w:val="24"/>
        </w:rPr>
        <w:t xml:space="preserve"> </w:t>
      </w:r>
      <w:r w:rsidRPr="00AB5360">
        <w:rPr>
          <w:sz w:val="24"/>
          <w:szCs w:val="24"/>
        </w:rPr>
        <w:t xml:space="preserve">камин </w:t>
      </w:r>
      <w:r w:rsidR="005F0AA3" w:rsidRPr="00AB5360">
        <w:rPr>
          <w:sz w:val="24"/>
          <w:szCs w:val="24"/>
        </w:rPr>
        <w:t>в любой цвет.</w:t>
      </w:r>
    </w:p>
    <w:p w:rsidR="005F0AA3" w:rsidRDefault="005F0AA3" w:rsidP="005F0AA3">
      <w:pPr>
        <w:tabs>
          <w:tab w:val="left" w:pos="7530"/>
        </w:tabs>
      </w:pPr>
    </w:p>
    <w:p w:rsidR="00D51CC7" w:rsidRDefault="00D51CC7" w:rsidP="005F0AA3">
      <w:pPr>
        <w:tabs>
          <w:tab w:val="left" w:pos="7530"/>
        </w:tabs>
      </w:pPr>
    </w:p>
    <w:p w:rsidR="00D51CC7" w:rsidRPr="00D51CC7" w:rsidRDefault="00D51CC7" w:rsidP="00D51CC7">
      <w:pPr>
        <w:tabs>
          <w:tab w:val="left" w:pos="7530"/>
        </w:tabs>
        <w:jc w:val="center"/>
        <w:rPr>
          <w:b/>
          <w:sz w:val="32"/>
          <w:szCs w:val="32"/>
        </w:rPr>
      </w:pPr>
      <w:r w:rsidRPr="00D51CC7">
        <w:rPr>
          <w:b/>
          <w:sz w:val="32"/>
          <w:szCs w:val="32"/>
        </w:rPr>
        <w:lastRenderedPageBreak/>
        <w:t xml:space="preserve">Уникальное </w:t>
      </w:r>
      <w:proofErr w:type="gramStart"/>
      <w:r w:rsidRPr="00D51CC7">
        <w:rPr>
          <w:b/>
          <w:sz w:val="32"/>
          <w:szCs w:val="32"/>
        </w:rPr>
        <w:t>архитектурное решение</w:t>
      </w:r>
      <w:proofErr w:type="gramEnd"/>
      <w:r w:rsidRPr="00D51C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образит</w:t>
      </w:r>
      <w:r w:rsidRPr="00D51CC7">
        <w:rPr>
          <w:b/>
          <w:sz w:val="32"/>
          <w:szCs w:val="32"/>
        </w:rPr>
        <w:t xml:space="preserve"> Ваш дом!</w:t>
      </w:r>
    </w:p>
    <w:p w:rsidR="00D51CC7" w:rsidRDefault="00AB5360" w:rsidP="005F0AA3">
      <w:pPr>
        <w:tabs>
          <w:tab w:val="left" w:pos="75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C7449" wp14:editId="4A35EB36">
                <wp:simplePos x="0" y="0"/>
                <wp:positionH relativeFrom="column">
                  <wp:posOffset>-308610</wp:posOffset>
                </wp:positionH>
                <wp:positionV relativeFrom="paragraph">
                  <wp:posOffset>72390</wp:posOffset>
                </wp:positionV>
                <wp:extent cx="2562225" cy="1343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4.3pt;margin-top:5.7pt;width:201.75pt;height:10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" fillcolor="#4472c4 [3204]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9DD2" wp14:editId="2F7F47A6">
                <wp:simplePos x="0" y="0"/>
                <wp:positionH relativeFrom="column">
                  <wp:posOffset>3129915</wp:posOffset>
                </wp:positionH>
                <wp:positionV relativeFrom="paragraph">
                  <wp:posOffset>72390</wp:posOffset>
                </wp:positionV>
                <wp:extent cx="2562225" cy="1343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6.45pt;margin-top:5.7pt;width:201.75pt;height:10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" fillcolor="#4472c4 [3204]" strokecolor="#1f3763 [1604]" strokeweight="1pt"/>
            </w:pict>
          </mc:Fallback>
        </mc:AlternateContent>
      </w:r>
    </w:p>
    <w:p w:rsidR="00D51CC7" w:rsidRDefault="00D51CC7" w:rsidP="00C766F2">
      <w:pPr>
        <w:tabs>
          <w:tab w:val="left" w:pos="7530"/>
        </w:tabs>
      </w:pPr>
    </w:p>
    <w:p w:rsidR="00D51CC7" w:rsidRDefault="00D51CC7" w:rsidP="00C766F2">
      <w:pPr>
        <w:tabs>
          <w:tab w:val="left" w:pos="7530"/>
        </w:tabs>
      </w:pPr>
    </w:p>
    <w:p w:rsidR="00AB5360" w:rsidRDefault="00AB5360" w:rsidP="00D51CC7">
      <w:pPr>
        <w:tabs>
          <w:tab w:val="left" w:pos="7530"/>
        </w:tabs>
        <w:jc w:val="center"/>
        <w:rPr>
          <w:b/>
          <w:sz w:val="32"/>
          <w:szCs w:val="32"/>
        </w:rPr>
      </w:pPr>
    </w:p>
    <w:p w:rsidR="00AB5360" w:rsidRDefault="00AB5360" w:rsidP="00D51CC7">
      <w:pPr>
        <w:tabs>
          <w:tab w:val="left" w:pos="7530"/>
        </w:tabs>
        <w:jc w:val="center"/>
        <w:rPr>
          <w:b/>
          <w:sz w:val="32"/>
          <w:szCs w:val="32"/>
        </w:rPr>
      </w:pPr>
    </w:p>
    <w:p w:rsidR="00D51CC7" w:rsidRPr="00D51CC7" w:rsidRDefault="00D51CC7" w:rsidP="00D51CC7">
      <w:pPr>
        <w:tabs>
          <w:tab w:val="left" w:pos="7530"/>
        </w:tabs>
        <w:jc w:val="center"/>
        <w:rPr>
          <w:b/>
          <w:sz w:val="32"/>
          <w:szCs w:val="32"/>
        </w:rPr>
      </w:pPr>
      <w:r w:rsidRPr="00D51CC7">
        <w:rPr>
          <w:b/>
          <w:sz w:val="32"/>
          <w:szCs w:val="32"/>
        </w:rPr>
        <w:t>Соберите свой идеальный камин</w:t>
      </w:r>
    </w:p>
    <w:p w:rsidR="00D51CC7" w:rsidRPr="00AB5360" w:rsidRDefault="00D51CC7" w:rsidP="00D51CC7">
      <w:pPr>
        <w:tabs>
          <w:tab w:val="left" w:pos="7530"/>
        </w:tabs>
        <w:jc w:val="center"/>
        <w:rPr>
          <w:sz w:val="24"/>
          <w:szCs w:val="24"/>
        </w:rPr>
      </w:pPr>
      <w:r w:rsidRPr="00AB5360">
        <w:rPr>
          <w:sz w:val="24"/>
          <w:szCs w:val="24"/>
        </w:rPr>
        <w:t xml:space="preserve">У нас на сайте Вы можете сами собрать собственный оригинальный камин! Импровизируйте, творите, создавайте интересные варианты, и мы воплотим Вашу мечту в жизнь. </w:t>
      </w:r>
    </w:p>
    <w:p w:rsidR="00D51CC7" w:rsidRDefault="00D51CC7" w:rsidP="00C766F2">
      <w:pPr>
        <w:tabs>
          <w:tab w:val="left" w:pos="75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39395</wp:posOffset>
                </wp:positionV>
                <wp:extent cx="1828800" cy="2381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CC7" w:rsidRPr="00D51CC7" w:rsidRDefault="00D51CC7" w:rsidP="00D51C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1CC7">
                              <w:rPr>
                                <w:b/>
                              </w:rPr>
                              <w:t>Собрать ка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48.2pt;margin-top:18.85pt;width:2in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" fillcolor="white [3201]" strokeweight=".5pt">
                <v:textbox>
                  <w:txbxContent>
                    <w:p w:rsidR="00D51CC7" w:rsidRPr="00D51CC7" w:rsidRDefault="00D51CC7" w:rsidP="00D51CC7">
                      <w:pPr>
                        <w:jc w:val="center"/>
                        <w:rPr>
                          <w:b/>
                        </w:rPr>
                      </w:pPr>
                      <w:r w:rsidRPr="00D51CC7">
                        <w:rPr>
                          <w:b/>
                        </w:rPr>
                        <w:t>Собрать ка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D51CC7" w:rsidRDefault="00D51CC7" w:rsidP="00C766F2">
      <w:pPr>
        <w:tabs>
          <w:tab w:val="left" w:pos="7530"/>
        </w:tabs>
      </w:pPr>
    </w:p>
    <w:p w:rsidR="00D51CC7" w:rsidRDefault="00D51CC7" w:rsidP="00C766F2">
      <w:pPr>
        <w:tabs>
          <w:tab w:val="left" w:pos="7530"/>
        </w:tabs>
      </w:pPr>
    </w:p>
    <w:p w:rsidR="00D51CC7" w:rsidRDefault="00D51CC7" w:rsidP="00C766F2">
      <w:pPr>
        <w:tabs>
          <w:tab w:val="left" w:pos="7530"/>
        </w:tabs>
      </w:pPr>
    </w:p>
    <w:p w:rsidR="00D51CC7" w:rsidRPr="00A4185C" w:rsidRDefault="00D51CC7" w:rsidP="00C43B9E">
      <w:pPr>
        <w:tabs>
          <w:tab w:val="left" w:pos="7530"/>
        </w:tabs>
        <w:jc w:val="center"/>
        <w:rPr>
          <w:b/>
          <w:sz w:val="32"/>
          <w:szCs w:val="32"/>
        </w:rPr>
      </w:pPr>
      <w:r w:rsidRPr="00A4185C">
        <w:rPr>
          <w:b/>
          <w:sz w:val="32"/>
          <w:szCs w:val="32"/>
        </w:rPr>
        <w:t>О компании</w:t>
      </w:r>
    </w:p>
    <w:p w:rsidR="00AB5360" w:rsidRDefault="000C15C5" w:rsidP="00D51CC7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>Наша компания занимается</w:t>
      </w:r>
      <w:r w:rsidR="006F218D" w:rsidRPr="00AB5360">
        <w:rPr>
          <w:sz w:val="24"/>
          <w:szCs w:val="24"/>
        </w:rPr>
        <w:t xml:space="preserve"> производством и продажей электрокаминов в России и СНГ с 2013 г. За это время мы доказали свой профессионализм</w:t>
      </w:r>
      <w:r w:rsidR="00C43B9E" w:rsidRPr="00AB5360">
        <w:rPr>
          <w:sz w:val="24"/>
          <w:szCs w:val="24"/>
        </w:rPr>
        <w:t>, ответственность</w:t>
      </w:r>
      <w:r w:rsidR="006F218D" w:rsidRPr="00AB5360">
        <w:rPr>
          <w:sz w:val="24"/>
          <w:szCs w:val="24"/>
        </w:rPr>
        <w:t xml:space="preserve"> и показали покупателям, что камины могут быть безупречного качества. </w:t>
      </w:r>
    </w:p>
    <w:p w:rsidR="00AB5360" w:rsidRDefault="006F218D" w:rsidP="00D51CC7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 xml:space="preserve">Мы проанализировали ошибки других производителей: частый брак, низкое качество покраски, дешевый пластиковый декор, несоответствие заявленным характеристикам и внешнему виду на фотографиях, ненадежность упаковки и создали свой продукт, в котором отсутствуют все эти недочеты. </w:t>
      </w:r>
    </w:p>
    <w:p w:rsidR="00AB5360" w:rsidRDefault="006F218D" w:rsidP="00D51CC7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>Поэтому наше главное и неоспоримое преимущество перед другими – это качественные электрокамины, строгий контроль на производстве</w:t>
      </w:r>
      <w:r w:rsidR="00A4185C" w:rsidRPr="00AB5360">
        <w:rPr>
          <w:sz w:val="24"/>
          <w:szCs w:val="24"/>
        </w:rPr>
        <w:t xml:space="preserve"> и при отправке покупателю, гарантия 2 года</w:t>
      </w:r>
      <w:r w:rsidRPr="00AB5360">
        <w:rPr>
          <w:sz w:val="24"/>
          <w:szCs w:val="24"/>
        </w:rPr>
        <w:t xml:space="preserve">. </w:t>
      </w:r>
    </w:p>
    <w:p w:rsidR="00D51CC7" w:rsidRPr="00AB5360" w:rsidRDefault="00D51CC7" w:rsidP="00D51CC7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 xml:space="preserve">Наша основная </w:t>
      </w:r>
      <w:r w:rsidR="00A4185C" w:rsidRPr="00AB5360">
        <w:rPr>
          <w:sz w:val="24"/>
          <w:szCs w:val="24"/>
        </w:rPr>
        <w:t>миссия</w:t>
      </w:r>
      <w:r w:rsidRPr="00AB5360">
        <w:rPr>
          <w:sz w:val="24"/>
          <w:szCs w:val="24"/>
        </w:rPr>
        <w:t xml:space="preserve"> – </w:t>
      </w:r>
      <w:r w:rsidR="00A4185C" w:rsidRPr="00AB5360">
        <w:rPr>
          <w:sz w:val="24"/>
          <w:szCs w:val="24"/>
        </w:rPr>
        <w:t>предоставить потребителю идеальную продукцию, которая</w:t>
      </w:r>
      <w:r w:rsidRPr="00AB5360">
        <w:rPr>
          <w:sz w:val="24"/>
          <w:szCs w:val="24"/>
        </w:rPr>
        <w:t xml:space="preserve"> созда</w:t>
      </w:r>
      <w:r w:rsidR="00A4185C" w:rsidRPr="00AB5360">
        <w:rPr>
          <w:sz w:val="24"/>
          <w:szCs w:val="24"/>
        </w:rPr>
        <w:t>ст</w:t>
      </w:r>
      <w:r w:rsidRPr="00AB5360">
        <w:rPr>
          <w:sz w:val="24"/>
          <w:szCs w:val="24"/>
        </w:rPr>
        <w:t xml:space="preserve"> атмосферу уюта в Вашем доме </w:t>
      </w:r>
      <w:r w:rsidR="00A4185C" w:rsidRPr="00AB5360">
        <w:rPr>
          <w:sz w:val="24"/>
          <w:szCs w:val="24"/>
        </w:rPr>
        <w:t>и будет радовать всю семью</w:t>
      </w:r>
      <w:r w:rsidRPr="00AB5360">
        <w:rPr>
          <w:sz w:val="24"/>
          <w:szCs w:val="24"/>
        </w:rPr>
        <w:t xml:space="preserve"> долгие годы</w:t>
      </w:r>
      <w:r w:rsidR="00A4185C" w:rsidRPr="00AB5360">
        <w:rPr>
          <w:sz w:val="24"/>
          <w:szCs w:val="24"/>
        </w:rPr>
        <w:t xml:space="preserve">. </w:t>
      </w:r>
    </w:p>
    <w:p w:rsidR="00A4185C" w:rsidRDefault="00A4185C" w:rsidP="00D51CC7">
      <w:pPr>
        <w:tabs>
          <w:tab w:val="left" w:pos="7530"/>
        </w:tabs>
      </w:pPr>
    </w:p>
    <w:p w:rsidR="00A4185C" w:rsidRPr="00A4185C" w:rsidRDefault="00A4185C" w:rsidP="00A4185C">
      <w:pPr>
        <w:tabs>
          <w:tab w:val="left" w:pos="7530"/>
        </w:tabs>
        <w:jc w:val="center"/>
        <w:rPr>
          <w:b/>
          <w:sz w:val="32"/>
          <w:szCs w:val="32"/>
        </w:rPr>
      </w:pPr>
      <w:r w:rsidRPr="00A4185C">
        <w:rPr>
          <w:b/>
          <w:sz w:val="32"/>
          <w:szCs w:val="32"/>
        </w:rPr>
        <w:t>Наше производство</w:t>
      </w:r>
    </w:p>
    <w:p w:rsidR="00A4185C" w:rsidRDefault="00A4185C" w:rsidP="00D51CC7">
      <w:pPr>
        <w:tabs>
          <w:tab w:val="left" w:pos="7530"/>
        </w:tabs>
      </w:pPr>
    </w:p>
    <w:p w:rsidR="00A4185C" w:rsidRDefault="00A4185C" w:rsidP="00D51CC7">
      <w:pPr>
        <w:tabs>
          <w:tab w:val="left" w:pos="75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94640</wp:posOffset>
                </wp:positionV>
                <wp:extent cx="457201" cy="466725"/>
                <wp:effectExtent l="19050" t="0" r="38100" b="28575"/>
                <wp:wrapNone/>
                <wp:docPr id="11" name="Стрелка: шевро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1" cy="4667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41F7B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шеврон 11" o:spid="_x0000_s1026" type="#_x0000_t55" style="position:absolute;margin-left:-30.3pt;margin-top:23.2pt;width:36pt;height:36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" adj="10800" fillcolor="#4472c4 [3204]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9050</wp:posOffset>
                </wp:positionV>
                <wp:extent cx="4867275" cy="1143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2F970" id="Прямоугольник 9" o:spid="_x0000_s1026" style="position:absolute;margin-left:20.7pt;margin-top:1.5pt;width:383.2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" fillcolor="#4472c4 [3204]" strokecolor="#1f3763 [1604]" strokeweight="1pt"/>
            </w:pict>
          </mc:Fallback>
        </mc:AlternateContent>
      </w:r>
    </w:p>
    <w:p w:rsidR="00A4185C" w:rsidRDefault="00A4185C" w:rsidP="00D51CC7">
      <w:pPr>
        <w:tabs>
          <w:tab w:val="left" w:pos="75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57150</wp:posOffset>
                </wp:positionV>
                <wp:extent cx="419100" cy="485775"/>
                <wp:effectExtent l="19050" t="0" r="38100" b="28575"/>
                <wp:wrapNone/>
                <wp:docPr id="10" name="Стрелка: шевро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D3B42" id="Стрелка: шеврон 10" o:spid="_x0000_s1026" type="#_x0000_t55" style="position:absolute;margin-left:427.2pt;margin-top:4.5pt;width:33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" adj="10800" fillcolor="#4472c4 [3204]" strokecolor="#1f3763 [1604]" strokeweight="1pt"/>
            </w:pict>
          </mc:Fallback>
        </mc:AlternateContent>
      </w:r>
    </w:p>
    <w:p w:rsidR="00A4185C" w:rsidRDefault="00A4185C" w:rsidP="00D51CC7">
      <w:pPr>
        <w:tabs>
          <w:tab w:val="left" w:pos="7530"/>
        </w:tabs>
      </w:pPr>
    </w:p>
    <w:p w:rsidR="00A4185C" w:rsidRDefault="00A4185C" w:rsidP="00D51CC7">
      <w:pPr>
        <w:tabs>
          <w:tab w:val="left" w:pos="7530"/>
        </w:tabs>
      </w:pPr>
    </w:p>
    <w:p w:rsidR="00A4185C" w:rsidRDefault="00A4185C" w:rsidP="00D51CC7">
      <w:pPr>
        <w:tabs>
          <w:tab w:val="left" w:pos="7530"/>
        </w:tabs>
      </w:pPr>
    </w:p>
    <w:p w:rsidR="00A4185C" w:rsidRPr="00A4185C" w:rsidRDefault="00A4185C" w:rsidP="00B76E9E">
      <w:pPr>
        <w:tabs>
          <w:tab w:val="left" w:pos="7530"/>
        </w:tabs>
        <w:jc w:val="center"/>
        <w:rPr>
          <w:b/>
          <w:sz w:val="32"/>
          <w:szCs w:val="32"/>
        </w:rPr>
      </w:pPr>
      <w:r w:rsidRPr="00A4185C">
        <w:rPr>
          <w:b/>
          <w:sz w:val="32"/>
          <w:szCs w:val="32"/>
        </w:rPr>
        <w:t>Упаковка</w:t>
      </w:r>
    </w:p>
    <w:p w:rsidR="00A4185C" w:rsidRPr="00AB5360" w:rsidRDefault="00DE2E41" w:rsidP="00D51CC7">
      <w:pPr>
        <w:tabs>
          <w:tab w:val="left" w:pos="7530"/>
        </w:tabs>
        <w:rPr>
          <w:sz w:val="24"/>
          <w:szCs w:val="24"/>
        </w:rPr>
      </w:pPr>
      <w:r w:rsidRPr="00AB5360">
        <w:rPr>
          <w:sz w:val="24"/>
          <w:szCs w:val="24"/>
        </w:rPr>
        <w:t xml:space="preserve">Многие наши покупатели проживают в разных регионах России или СНГ, поэтому первозданный вид и качество зависит от технологии упаковки. Чтобы камин доставили в целости и сохранности, мы уделяем этому процессу особое внимание. </w:t>
      </w:r>
      <w:r w:rsidR="00A4185C" w:rsidRPr="00AB5360">
        <w:rPr>
          <w:sz w:val="24"/>
          <w:szCs w:val="24"/>
        </w:rPr>
        <w:t xml:space="preserve">Все порталы </w:t>
      </w:r>
      <w:r w:rsidR="000C3CC4" w:rsidRPr="00AB5360">
        <w:rPr>
          <w:sz w:val="24"/>
          <w:szCs w:val="24"/>
        </w:rPr>
        <w:t>бережно</w:t>
      </w:r>
      <w:r w:rsidR="00A4185C" w:rsidRPr="00AB5360">
        <w:rPr>
          <w:sz w:val="24"/>
          <w:szCs w:val="24"/>
        </w:rPr>
        <w:t xml:space="preserve"> у</w:t>
      </w:r>
      <w:r w:rsidR="000C3CC4" w:rsidRPr="00AB5360">
        <w:rPr>
          <w:sz w:val="24"/>
          <w:szCs w:val="24"/>
        </w:rPr>
        <w:t>кладываются</w:t>
      </w:r>
      <w:r w:rsidR="00A4185C" w:rsidRPr="00AB5360">
        <w:rPr>
          <w:sz w:val="24"/>
          <w:szCs w:val="24"/>
        </w:rPr>
        <w:t xml:space="preserve"> в деревянную обрешетку, которая разработана под каждый камин отдельно</w:t>
      </w:r>
      <w:r w:rsidR="000C3CC4" w:rsidRPr="00AB5360">
        <w:rPr>
          <w:sz w:val="24"/>
          <w:szCs w:val="24"/>
        </w:rPr>
        <w:t>. Д</w:t>
      </w:r>
      <w:r w:rsidR="00A4185C" w:rsidRPr="00AB5360">
        <w:rPr>
          <w:sz w:val="24"/>
          <w:szCs w:val="24"/>
        </w:rPr>
        <w:t>ополнительн</w:t>
      </w:r>
      <w:r w:rsidR="000C3CC4" w:rsidRPr="00AB5360">
        <w:rPr>
          <w:sz w:val="24"/>
          <w:szCs w:val="24"/>
        </w:rPr>
        <w:t>ая подстраховка</w:t>
      </w:r>
      <w:r w:rsidR="00A4185C" w:rsidRPr="00AB5360">
        <w:rPr>
          <w:sz w:val="24"/>
          <w:szCs w:val="24"/>
        </w:rPr>
        <w:t xml:space="preserve"> в том, что портал крепиться к упаковке через </w:t>
      </w:r>
      <w:proofErr w:type="spellStart"/>
      <w:r w:rsidR="00A4185C" w:rsidRPr="00AB5360">
        <w:rPr>
          <w:sz w:val="24"/>
          <w:szCs w:val="24"/>
        </w:rPr>
        <w:t>евровинты</w:t>
      </w:r>
      <w:proofErr w:type="spellEnd"/>
      <w:r w:rsidR="00A4185C" w:rsidRPr="00AB5360">
        <w:rPr>
          <w:sz w:val="24"/>
          <w:szCs w:val="24"/>
        </w:rPr>
        <w:t xml:space="preserve">, </w:t>
      </w:r>
      <w:r w:rsidR="000C3CC4" w:rsidRPr="00AB5360">
        <w:rPr>
          <w:sz w:val="24"/>
          <w:szCs w:val="24"/>
        </w:rPr>
        <w:t>поэтому</w:t>
      </w:r>
      <w:r w:rsidR="00A4185C" w:rsidRPr="00AB5360">
        <w:rPr>
          <w:sz w:val="24"/>
          <w:szCs w:val="24"/>
        </w:rPr>
        <w:t xml:space="preserve"> при транспортировке</w:t>
      </w:r>
      <w:r w:rsidR="000C3CC4" w:rsidRPr="00AB5360">
        <w:rPr>
          <w:sz w:val="24"/>
          <w:szCs w:val="24"/>
        </w:rPr>
        <w:t xml:space="preserve"> камину не страшны</w:t>
      </w:r>
      <w:r w:rsidR="00A4185C" w:rsidRPr="00AB5360">
        <w:rPr>
          <w:sz w:val="24"/>
          <w:szCs w:val="24"/>
        </w:rPr>
        <w:t xml:space="preserve"> внешни</w:t>
      </w:r>
      <w:r w:rsidR="000C3CC4" w:rsidRPr="00AB5360">
        <w:rPr>
          <w:sz w:val="24"/>
          <w:szCs w:val="24"/>
        </w:rPr>
        <w:t>е</w:t>
      </w:r>
      <w:r w:rsidR="00A4185C" w:rsidRPr="00AB5360">
        <w:rPr>
          <w:sz w:val="24"/>
          <w:szCs w:val="24"/>
        </w:rPr>
        <w:t xml:space="preserve"> воздействия со стороны</w:t>
      </w:r>
      <w:r w:rsidR="0076394A" w:rsidRPr="00AB5360">
        <w:rPr>
          <w:sz w:val="24"/>
          <w:szCs w:val="24"/>
        </w:rPr>
        <w:t xml:space="preserve">, такие как </w:t>
      </w:r>
      <w:r w:rsidR="00A4185C" w:rsidRPr="00AB5360">
        <w:rPr>
          <w:sz w:val="24"/>
          <w:szCs w:val="24"/>
        </w:rPr>
        <w:t>небрежность транспортной компании</w:t>
      </w:r>
      <w:r w:rsidR="0076394A" w:rsidRPr="00AB5360">
        <w:rPr>
          <w:sz w:val="24"/>
          <w:szCs w:val="24"/>
        </w:rPr>
        <w:t xml:space="preserve"> и </w:t>
      </w:r>
      <w:r w:rsidR="000C3CC4" w:rsidRPr="00AB5360">
        <w:rPr>
          <w:sz w:val="24"/>
          <w:szCs w:val="24"/>
        </w:rPr>
        <w:t>тряска</w:t>
      </w:r>
      <w:r w:rsidR="0076394A" w:rsidRPr="00AB5360">
        <w:rPr>
          <w:sz w:val="24"/>
          <w:szCs w:val="24"/>
        </w:rPr>
        <w:t xml:space="preserve"> при перевозке</w:t>
      </w:r>
      <w:r w:rsidR="00A4185C" w:rsidRPr="00AB5360">
        <w:rPr>
          <w:sz w:val="24"/>
          <w:szCs w:val="24"/>
        </w:rPr>
        <w:t xml:space="preserve">. </w:t>
      </w:r>
      <w:r w:rsidR="000C3CC4" w:rsidRPr="00AB5360">
        <w:rPr>
          <w:sz w:val="24"/>
          <w:szCs w:val="24"/>
        </w:rPr>
        <w:t xml:space="preserve">Мы гарантируем, что </w:t>
      </w:r>
      <w:r w:rsidR="00A4185C" w:rsidRPr="00AB5360">
        <w:rPr>
          <w:sz w:val="24"/>
          <w:szCs w:val="24"/>
        </w:rPr>
        <w:t>Вы получите камин в</w:t>
      </w:r>
      <w:r w:rsidR="000C3CC4" w:rsidRPr="00AB5360">
        <w:rPr>
          <w:sz w:val="24"/>
          <w:szCs w:val="24"/>
        </w:rPr>
        <w:t xml:space="preserve"> первозданном виде. </w:t>
      </w:r>
    </w:p>
    <w:p w:rsidR="00D51CC7" w:rsidRPr="000C3CC4" w:rsidRDefault="000C3CC4" w:rsidP="000C3CC4">
      <w:pPr>
        <w:tabs>
          <w:tab w:val="left" w:pos="7530"/>
        </w:tabs>
        <w:jc w:val="center"/>
        <w:rPr>
          <w:b/>
          <w:sz w:val="32"/>
          <w:szCs w:val="32"/>
        </w:rPr>
      </w:pPr>
      <w:r w:rsidRPr="000C3CC4">
        <w:rPr>
          <w:b/>
          <w:sz w:val="32"/>
          <w:szCs w:val="32"/>
        </w:rPr>
        <w:t>Доставка</w:t>
      </w:r>
    </w:p>
    <w:p w:rsidR="00B76E9E" w:rsidRPr="00DA6E8D" w:rsidRDefault="000C3CC4" w:rsidP="00C766F2">
      <w:pPr>
        <w:tabs>
          <w:tab w:val="left" w:pos="7530"/>
        </w:tabs>
        <w:rPr>
          <w:sz w:val="24"/>
          <w:szCs w:val="24"/>
        </w:rPr>
      </w:pPr>
      <w:r w:rsidRPr="00DA6E8D">
        <w:rPr>
          <w:sz w:val="24"/>
          <w:szCs w:val="24"/>
        </w:rPr>
        <w:t>Доставка осуществляется в любую точку РФ и СНГ проверенной надежной транспортной компанией. У Вас будет трек-номер (индивидуальный почтовый код), по которому Вы сможете в любой момент отследить, где находится товар. Срок доставки зависит от отдаленности региона</w:t>
      </w:r>
      <w:bookmarkStart w:id="0" w:name="_GoBack"/>
      <w:bookmarkEnd w:id="0"/>
      <w:r w:rsidRPr="00DA6E8D">
        <w:rPr>
          <w:sz w:val="24"/>
          <w:szCs w:val="24"/>
        </w:rPr>
        <w:t xml:space="preserve">. </w:t>
      </w:r>
    </w:p>
    <w:p w:rsidR="00B76E9E" w:rsidRDefault="00B76E9E" w:rsidP="00C766F2">
      <w:pPr>
        <w:tabs>
          <w:tab w:val="left" w:pos="7530"/>
        </w:tabs>
      </w:pPr>
    </w:p>
    <w:p w:rsidR="00D51CC7" w:rsidRPr="00B76E9E" w:rsidRDefault="00B76E9E" w:rsidP="00B76E9E">
      <w:pPr>
        <w:tabs>
          <w:tab w:val="left" w:pos="7530"/>
        </w:tabs>
        <w:jc w:val="center"/>
        <w:rPr>
          <w:b/>
          <w:sz w:val="32"/>
          <w:szCs w:val="32"/>
        </w:rPr>
      </w:pPr>
      <w:r w:rsidRPr="00B76E9E">
        <w:rPr>
          <w:b/>
          <w:sz w:val="32"/>
          <w:szCs w:val="32"/>
        </w:rPr>
        <w:t>Закажите дизайн камина для с</w:t>
      </w:r>
      <w:r>
        <w:rPr>
          <w:b/>
          <w:sz w:val="32"/>
          <w:szCs w:val="32"/>
        </w:rPr>
        <w:t>обственного</w:t>
      </w:r>
      <w:r w:rsidRPr="00B76E9E">
        <w:rPr>
          <w:b/>
          <w:sz w:val="32"/>
          <w:szCs w:val="32"/>
        </w:rPr>
        <w:t xml:space="preserve"> интерьера</w:t>
      </w:r>
    </w:p>
    <w:p w:rsidR="00B76E9E" w:rsidRPr="00DA6E8D" w:rsidRDefault="00B76E9E" w:rsidP="00B76E9E">
      <w:pPr>
        <w:tabs>
          <w:tab w:val="left" w:pos="7530"/>
        </w:tabs>
        <w:jc w:val="center"/>
        <w:rPr>
          <w:sz w:val="24"/>
          <w:szCs w:val="24"/>
        </w:rPr>
      </w:pPr>
      <w:r w:rsidRPr="00DA6E8D">
        <w:rPr>
          <w:sz w:val="24"/>
          <w:szCs w:val="24"/>
        </w:rPr>
        <w:t>Каждый интерьер индивидуален! Поэтому мы создадим самый лучший камин по Вашим предпочтениям. Оставьте заявку, и наш дизайнер сделаем уникальный дизайн-проект</w:t>
      </w:r>
    </w:p>
    <w:p w:rsidR="00D51CC7" w:rsidRDefault="00D51CC7" w:rsidP="00C766F2">
      <w:pPr>
        <w:tabs>
          <w:tab w:val="left" w:pos="7530"/>
        </w:tabs>
      </w:pPr>
    </w:p>
    <w:p w:rsidR="009F7B57" w:rsidRPr="00C766F2" w:rsidRDefault="009F7B57" w:rsidP="00C766F2">
      <w:pPr>
        <w:tabs>
          <w:tab w:val="left" w:pos="7530"/>
        </w:tabs>
      </w:pPr>
    </w:p>
    <w:sectPr w:rsidR="009F7B57" w:rsidRPr="00C7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F2"/>
    <w:rsid w:val="000037C6"/>
    <w:rsid w:val="00081A1B"/>
    <w:rsid w:val="000C15C5"/>
    <w:rsid w:val="000C3CC4"/>
    <w:rsid w:val="0028208C"/>
    <w:rsid w:val="002A5A7B"/>
    <w:rsid w:val="004034AD"/>
    <w:rsid w:val="005C7BEF"/>
    <w:rsid w:val="005E281A"/>
    <w:rsid w:val="005F0AA3"/>
    <w:rsid w:val="006F218D"/>
    <w:rsid w:val="00710B45"/>
    <w:rsid w:val="0076394A"/>
    <w:rsid w:val="00863818"/>
    <w:rsid w:val="0089113E"/>
    <w:rsid w:val="008D3C46"/>
    <w:rsid w:val="0099787C"/>
    <w:rsid w:val="009F7B57"/>
    <w:rsid w:val="00A4185C"/>
    <w:rsid w:val="00AB5360"/>
    <w:rsid w:val="00B76E9E"/>
    <w:rsid w:val="00BB47A0"/>
    <w:rsid w:val="00C43B9E"/>
    <w:rsid w:val="00C766F2"/>
    <w:rsid w:val="00D13224"/>
    <w:rsid w:val="00D51CC7"/>
    <w:rsid w:val="00DA6E8D"/>
    <w:rsid w:val="00DE2E41"/>
    <w:rsid w:val="00ED38F2"/>
    <w:rsid w:val="00EE15A7"/>
    <w:rsid w:val="00F80E0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858A-7881-4321-9249-8A1D22B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6</cp:revision>
  <dcterms:created xsi:type="dcterms:W3CDTF">2018-02-28T11:21:00Z</dcterms:created>
  <dcterms:modified xsi:type="dcterms:W3CDTF">2020-08-20T11:45:00Z</dcterms:modified>
</cp:coreProperties>
</file>